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0F6C7896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15F42BB8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E723D7" w:rsidRDefault="00E723D7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1825D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" stroked="f">
                <v:textbox>
                  <w:txbxContent>
                    <w:p w14:paraId="0F389292" w14:textId="2C84B9C3" w:rsidR="00E723D7" w:rsidRDefault="00E723D7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4F5AC093" w:rsidR="00CA6B50" w:rsidRDefault="00C5354F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7C85EC6F">
                <wp:simplePos x="0" y="0"/>
                <wp:positionH relativeFrom="column">
                  <wp:posOffset>1489075</wp:posOffset>
                </wp:positionH>
                <wp:positionV relativeFrom="paragraph">
                  <wp:posOffset>24003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348EFFED" w:rsidR="00CA6B50" w:rsidRPr="00CA6B50" w:rsidRDefault="00C5354F" w:rsidP="00CA6B50">
                            <w:pPr>
                              <w:rPr>
                                <w:rFonts w:hint="eastAsi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用例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C36C8" id="文本框 2" o:spid="_x0000_s1027" type="#_x0000_t202" style="position:absolute;margin-left:117.25pt;margin-top:18.9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" strokecolor="white [3212]">
                <v:textbox style="mso-fit-shape-to-text:t">
                  <w:txbxContent>
                    <w:p w14:paraId="24E0C12A" w14:textId="348EFFED" w:rsidR="00CA6B50" w:rsidRPr="00CA6B50" w:rsidRDefault="00C5354F" w:rsidP="00CA6B50">
                      <w:pPr>
                        <w:rPr>
                          <w:rFonts w:hint="eastAsia"/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用例手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B50"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1572472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A36EF9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A36EF9">
        <w:tc>
          <w:tcPr>
            <w:tcW w:w="1413" w:type="dxa"/>
            <w:vAlign w:val="center"/>
          </w:tcPr>
          <w:p w14:paraId="3F05C117" w14:textId="0A2DFB2E" w:rsidR="00CA6B50" w:rsidRPr="002569F8" w:rsidRDefault="00C5354F" w:rsidP="00A36E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2693" w:type="dxa"/>
            <w:vAlign w:val="center"/>
          </w:tcPr>
          <w:p w14:paraId="5ACD67D8" w14:textId="02E27E35" w:rsidR="00CA6B50" w:rsidRPr="002569F8" w:rsidRDefault="00C5354F" w:rsidP="00A36EF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7D209D19" w14:textId="0D5E9FB9" w:rsidR="00CA6B50" w:rsidRPr="002569F8" w:rsidRDefault="00C5354F" w:rsidP="00A36EF9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7.12.20</w:t>
            </w:r>
          </w:p>
        </w:tc>
        <w:tc>
          <w:tcPr>
            <w:tcW w:w="2835" w:type="dxa"/>
            <w:vAlign w:val="center"/>
          </w:tcPr>
          <w:p w14:paraId="6737B5ED" w14:textId="379A233A" w:rsidR="00CA6B50" w:rsidRPr="002569F8" w:rsidRDefault="00C5354F" w:rsidP="00A36EF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预览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3" w:name="_Toc501572473"/>
      <w:r>
        <w:rPr>
          <w:rFonts w:hint="eastAsia"/>
        </w:rPr>
        <w:t>目录</w:t>
      </w:r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301B3736" w14:textId="43EBD0EE" w:rsidR="00C5354F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72472" w:history="1">
            <w:r w:rsidR="00C5354F" w:rsidRPr="003D1850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C5354F">
              <w:rPr>
                <w:noProof/>
                <w:webHidden/>
              </w:rPr>
              <w:tab/>
            </w:r>
            <w:r w:rsidR="00C5354F">
              <w:rPr>
                <w:noProof/>
                <w:webHidden/>
              </w:rPr>
              <w:fldChar w:fldCharType="begin"/>
            </w:r>
            <w:r w:rsidR="00C5354F">
              <w:rPr>
                <w:noProof/>
                <w:webHidden/>
              </w:rPr>
              <w:instrText xml:space="preserve"> PAGEREF _Toc501572472 \h </w:instrText>
            </w:r>
            <w:r w:rsidR="00C5354F">
              <w:rPr>
                <w:noProof/>
                <w:webHidden/>
              </w:rPr>
            </w:r>
            <w:r w:rsidR="00C5354F">
              <w:rPr>
                <w:noProof/>
                <w:webHidden/>
              </w:rPr>
              <w:fldChar w:fldCharType="separate"/>
            </w:r>
            <w:r w:rsidR="00C5354F">
              <w:rPr>
                <w:noProof/>
                <w:webHidden/>
              </w:rPr>
              <w:t>2</w:t>
            </w:r>
            <w:r w:rsidR="00C5354F">
              <w:rPr>
                <w:noProof/>
                <w:webHidden/>
              </w:rPr>
              <w:fldChar w:fldCharType="end"/>
            </w:r>
          </w:hyperlink>
        </w:p>
        <w:p w14:paraId="1F21D754" w14:textId="30DBABF5" w:rsidR="00C5354F" w:rsidRDefault="00C5354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2473" w:history="1">
            <w:r w:rsidRPr="003D1850">
              <w:rPr>
                <w:rStyle w:val="a7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7AA5" w14:textId="5B3BACDB" w:rsidR="00C5354F" w:rsidRDefault="00C5354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2474" w:history="1">
            <w:r w:rsidRPr="003D1850">
              <w:rPr>
                <w:rStyle w:val="a7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1850">
              <w:rPr>
                <w:rStyle w:val="a7"/>
                <w:noProof/>
              </w:rPr>
              <w:t>游客用</w:t>
            </w:r>
            <w:r w:rsidRPr="003D1850">
              <w:rPr>
                <w:rStyle w:val="a7"/>
                <w:noProof/>
              </w:rPr>
              <w:t>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F093" w14:textId="597DEDA6" w:rsidR="00C5354F" w:rsidRDefault="00C5354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2475" w:history="1">
            <w:r w:rsidRPr="003D1850">
              <w:rPr>
                <w:rStyle w:val="a7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1850">
              <w:rPr>
                <w:rStyle w:val="a7"/>
                <w:noProof/>
              </w:rPr>
              <w:t>用户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E8C8" w14:textId="1A633D8F" w:rsidR="00C5354F" w:rsidRDefault="00C5354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2476" w:history="1">
            <w:r w:rsidRPr="003D1850">
              <w:rPr>
                <w:rStyle w:val="a7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1850">
              <w:rPr>
                <w:rStyle w:val="a7"/>
                <w:noProof/>
              </w:rPr>
              <w:t>学生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0F09" w14:textId="4007C97B" w:rsidR="00C5354F" w:rsidRDefault="00C5354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2477" w:history="1">
            <w:r w:rsidRPr="003D1850">
              <w:rPr>
                <w:rStyle w:val="a7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1850">
              <w:rPr>
                <w:rStyle w:val="a7"/>
                <w:noProof/>
              </w:rPr>
              <w:t>老师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7F99" w14:textId="3AC624A2" w:rsidR="00C5354F" w:rsidRDefault="00C5354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2478" w:history="1">
            <w:r w:rsidRPr="003D1850">
              <w:rPr>
                <w:rStyle w:val="a7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1850">
              <w:rPr>
                <w:rStyle w:val="a7"/>
                <w:noProof/>
              </w:rPr>
              <w:t>管理员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F635" w14:textId="27818D6C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6661F4">
      <w:pPr>
        <w:pStyle w:val="1"/>
      </w:pPr>
      <w:r>
        <w:rPr>
          <w:lang w:val="zh-CN"/>
        </w:rPr>
        <w:br w:type="page"/>
      </w:r>
    </w:p>
    <w:p w14:paraId="099ED68E" w14:textId="4F2F57A9" w:rsidR="00C5354F" w:rsidRDefault="00C5354F" w:rsidP="00C5354F">
      <w:pPr>
        <w:pStyle w:val="1"/>
        <w:numPr>
          <w:ilvl w:val="0"/>
          <w:numId w:val="2"/>
        </w:numPr>
      </w:pPr>
      <w:bookmarkStart w:id="4" w:name="_Toc501572474"/>
      <w:r>
        <w:rPr>
          <w:rFonts w:hint="eastAsia"/>
        </w:rPr>
        <w:t>游客用例</w:t>
      </w:r>
      <w:bookmarkEnd w:id="4"/>
    </w:p>
    <w:p w14:paraId="39AD5009" w14:textId="77777777" w:rsidR="00C5354F" w:rsidRDefault="00C5354F" w:rsidP="00C5354F">
      <w:pPr>
        <w:pStyle w:val="a8"/>
        <w:numPr>
          <w:ilvl w:val="0"/>
          <w:numId w:val="3"/>
        </w:numPr>
        <w:ind w:firstLineChars="0"/>
      </w:pPr>
      <w:bookmarkStart w:id="5" w:name="_Toc500956883"/>
      <w:r>
        <w:rPr>
          <w:rFonts w:hint="eastAsia"/>
        </w:rPr>
        <w:t>游客浏览网站首页</w:t>
      </w:r>
      <w:bookmarkEnd w:id="5"/>
    </w:p>
    <w:p w14:paraId="48E42FD0" w14:textId="6F4F59C4" w:rsidR="00C5354F" w:rsidRDefault="00C5354F" w:rsidP="00C5354F">
      <w:pPr>
        <w:pStyle w:val="a8"/>
        <w:numPr>
          <w:ilvl w:val="0"/>
          <w:numId w:val="3"/>
        </w:numPr>
        <w:ind w:firstLineChars="0"/>
      </w:pPr>
      <w:bookmarkStart w:id="6" w:name="_Toc500956884"/>
      <w:r>
        <w:rPr>
          <w:rFonts w:hint="eastAsia"/>
        </w:rPr>
        <w:t>游客</w:t>
      </w:r>
      <w:r>
        <w:rPr>
          <w:rFonts w:hint="eastAsia"/>
        </w:rPr>
        <w:t>注册</w:t>
      </w:r>
      <w:bookmarkEnd w:id="6"/>
    </w:p>
    <w:p w14:paraId="7E616917" w14:textId="77777777" w:rsidR="00C5354F" w:rsidRPr="00C5354F" w:rsidRDefault="00C5354F" w:rsidP="00C5354F">
      <w:pPr>
        <w:rPr>
          <w:rFonts w:hint="eastAsia"/>
        </w:rPr>
      </w:pPr>
    </w:p>
    <w:p w14:paraId="2368AA38" w14:textId="347BBA17" w:rsidR="00C5354F" w:rsidRDefault="00C5354F" w:rsidP="00C5354F">
      <w:pPr>
        <w:pStyle w:val="1"/>
        <w:numPr>
          <w:ilvl w:val="0"/>
          <w:numId w:val="2"/>
        </w:numPr>
      </w:pPr>
      <w:bookmarkStart w:id="7" w:name="_Toc501572475"/>
      <w:r>
        <w:rPr>
          <w:rFonts w:hint="eastAsia"/>
        </w:rPr>
        <w:t>用户用例</w:t>
      </w:r>
      <w:bookmarkEnd w:id="7"/>
    </w:p>
    <w:p w14:paraId="0622FB9D" w14:textId="191DB2FF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登录</w:t>
      </w:r>
    </w:p>
    <w:p w14:paraId="071B79ED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注销</w:t>
      </w:r>
    </w:p>
    <w:p w14:paraId="44211BF0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修改密码</w:t>
      </w:r>
    </w:p>
    <w:p w14:paraId="4539B1C9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找回密码</w:t>
      </w:r>
    </w:p>
    <w:p w14:paraId="51663F90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浏览总论坛</w:t>
      </w:r>
    </w:p>
    <w:p w14:paraId="5AA16575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查看友情链接网站</w:t>
      </w:r>
    </w:p>
    <w:p w14:paraId="7CBE13CA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查看相关老师链接</w:t>
      </w:r>
    </w:p>
    <w:p w14:paraId="230A27DE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查看导航栏索引</w:t>
      </w:r>
    </w:p>
    <w:p w14:paraId="57A8304F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查看网站信息界面</w:t>
      </w:r>
    </w:p>
    <w:p w14:paraId="6A523D89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进入课程论坛</w:t>
      </w:r>
    </w:p>
    <w:p w14:paraId="700F8DC1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查看课程论坛中的通知</w:t>
      </w:r>
    </w:p>
    <w:p w14:paraId="1FBE0EEA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查看课程论坛中的课程介绍</w:t>
      </w:r>
    </w:p>
    <w:p w14:paraId="594EECC4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查看课程论坛中的教师介绍</w:t>
      </w:r>
    </w:p>
    <w:p w14:paraId="43DDF92A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下载课程资料</w:t>
      </w:r>
    </w:p>
    <w:p w14:paraId="35AC918E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浏览课程论坛帖子</w:t>
      </w:r>
    </w:p>
    <w:p w14:paraId="3858D17F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选择帖子排列方式</w:t>
      </w:r>
    </w:p>
    <w:p w14:paraId="4269D7F8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再课程论坛中发帖子</w:t>
      </w:r>
    </w:p>
    <w:p w14:paraId="718F0EF8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回复帖子</w:t>
      </w:r>
    </w:p>
    <w:p w14:paraId="183E440C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引用其他用户评论回帖</w:t>
      </w:r>
    </w:p>
    <w:p w14:paraId="27C52EE4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再帖子中上传附件</w:t>
      </w:r>
    </w:p>
    <w:p w14:paraId="52A4B2F3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查看教师个人主页</w:t>
      </w:r>
    </w:p>
    <w:p w14:paraId="1371F11E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编辑个人主页</w:t>
      </w:r>
    </w:p>
    <w:p w14:paraId="153BC166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上传个人头像</w:t>
      </w:r>
    </w:p>
    <w:p w14:paraId="3077340E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关注其他用户</w:t>
      </w:r>
    </w:p>
    <w:p w14:paraId="6814DA4B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取关其他用户</w:t>
      </w:r>
    </w:p>
    <w:p w14:paraId="03076DF4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关注课程</w:t>
      </w:r>
    </w:p>
    <w:p w14:paraId="4F11E309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取关课程</w:t>
      </w:r>
    </w:p>
    <w:p w14:paraId="7C3FAF5A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进入消息中心</w:t>
      </w:r>
    </w:p>
    <w:p w14:paraId="323713CC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进入网站消息</w:t>
      </w:r>
    </w:p>
    <w:p w14:paraId="05FF3595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查看系统通知</w:t>
      </w:r>
    </w:p>
    <w:p w14:paraId="2AB738A6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查看</w:t>
      </w:r>
      <w:r>
        <w:t>@</w:t>
      </w:r>
      <w:r>
        <w:t>我的信息</w:t>
      </w:r>
    </w:p>
    <w:p w14:paraId="5204EF87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查看回复我的</w:t>
      </w:r>
    </w:p>
    <w:p w14:paraId="2265E2DD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查看课程通知</w:t>
      </w:r>
    </w:p>
    <w:p w14:paraId="39BD0370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进入私信界面</w:t>
      </w:r>
    </w:p>
    <w:p w14:paraId="2339C0A6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在消息中心查看关注的用户</w:t>
      </w:r>
    </w:p>
    <w:p w14:paraId="79A0556D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在线聊天</w:t>
      </w:r>
    </w:p>
    <w:p w14:paraId="16FA2E7C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在聊天中发送文件</w:t>
      </w:r>
    </w:p>
    <w:p w14:paraId="16D61681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查看当前答疑</w:t>
      </w:r>
    </w:p>
    <w:p w14:paraId="2E2A02F8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参与答疑课堂</w:t>
      </w:r>
    </w:p>
    <w:p w14:paraId="1CC0AF19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答疑发言</w:t>
      </w:r>
    </w:p>
    <w:p w14:paraId="270A251B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在答疑中上传附件</w:t>
      </w:r>
    </w:p>
    <w:p w14:paraId="4B3E3A2D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查看历史答疑记录</w:t>
      </w:r>
    </w:p>
    <w:p w14:paraId="2D4AA11F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使用站内搜索</w:t>
      </w:r>
    </w:p>
    <w:p w14:paraId="2313F4C3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使用课程论坛内搜索</w:t>
      </w:r>
    </w:p>
    <w:p w14:paraId="4FA18FCA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查看搜索内容</w:t>
      </w:r>
    </w:p>
    <w:p w14:paraId="04162602" w14:textId="77777777" w:rsidR="00C5354F" w:rsidRDefault="00C5354F" w:rsidP="00C5354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在选择搜索结果排序方式</w:t>
      </w:r>
    </w:p>
    <w:p w14:paraId="60BCC43C" w14:textId="77777777" w:rsidR="00C5354F" w:rsidRDefault="00C5354F" w:rsidP="00C5354F"/>
    <w:p w14:paraId="44C123C3" w14:textId="77777777" w:rsidR="00C5354F" w:rsidRDefault="00C5354F" w:rsidP="00C5354F"/>
    <w:p w14:paraId="4085D43E" w14:textId="77777777" w:rsidR="00C5354F" w:rsidRDefault="00C5354F" w:rsidP="00C5354F"/>
    <w:p w14:paraId="692C37A5" w14:textId="77777777" w:rsidR="00C5354F" w:rsidRDefault="00C5354F" w:rsidP="00C5354F">
      <w:pPr>
        <w:rPr>
          <w:rFonts w:hint="eastAsia"/>
        </w:rPr>
      </w:pPr>
    </w:p>
    <w:p w14:paraId="3708F2B2" w14:textId="4BADC309" w:rsidR="00C5354F" w:rsidRDefault="00C5354F" w:rsidP="00C5354F"/>
    <w:p w14:paraId="64200829" w14:textId="77777777" w:rsidR="00C5354F" w:rsidRDefault="00C5354F" w:rsidP="00C5354F">
      <w:pPr>
        <w:rPr>
          <w:rFonts w:hint="eastAsia"/>
        </w:rPr>
      </w:pPr>
    </w:p>
    <w:p w14:paraId="04C2315E" w14:textId="0A87B87F" w:rsidR="00C5354F" w:rsidRPr="00C5354F" w:rsidRDefault="00C5354F" w:rsidP="00C5354F">
      <w:pPr>
        <w:pStyle w:val="1"/>
        <w:rPr>
          <w:rStyle w:val="10"/>
        </w:rPr>
      </w:pPr>
      <w:bookmarkStart w:id="8" w:name="_Toc501572476"/>
      <w:r>
        <w:rPr>
          <w:rFonts w:hint="eastAsia"/>
        </w:rPr>
        <w:t>学生用例</w:t>
      </w:r>
      <w:bookmarkEnd w:id="8"/>
    </w:p>
    <w:p w14:paraId="060D0544" w14:textId="77777777" w:rsidR="00C5354F" w:rsidRDefault="00C5354F" w:rsidP="00C5354F">
      <w:pPr>
        <w:pStyle w:val="a8"/>
        <w:numPr>
          <w:ilvl w:val="0"/>
          <w:numId w:val="5"/>
        </w:numPr>
        <w:ind w:firstLineChars="0"/>
      </w:pPr>
      <w:r w:rsidRPr="00C5354F">
        <w:rPr>
          <w:rFonts w:ascii="等线" w:eastAsia="等线" w:hAnsi="等线" w:cs="宋体" w:hint="eastAsia"/>
          <w:color w:val="000000"/>
          <w:kern w:val="0"/>
          <w:szCs w:val="21"/>
        </w:rPr>
        <w:t>学生接收关注课程的公告通知</w:t>
      </w:r>
    </w:p>
    <w:p w14:paraId="3C8FB002" w14:textId="77777777" w:rsidR="00C5354F" w:rsidRDefault="00C5354F" w:rsidP="00C5354F">
      <w:pPr>
        <w:pStyle w:val="a8"/>
        <w:numPr>
          <w:ilvl w:val="0"/>
          <w:numId w:val="5"/>
        </w:numPr>
        <w:ind w:firstLineChars="0"/>
      </w:pPr>
      <w:r w:rsidRPr="00C5354F">
        <w:rPr>
          <w:rFonts w:ascii="等线" w:eastAsia="等线" w:hAnsi="等线" w:cs="宋体" w:hint="eastAsia"/>
          <w:color w:val="000000"/>
          <w:kern w:val="0"/>
          <w:szCs w:val="21"/>
        </w:rPr>
        <w:t>学生接收关注课程的答疑通知</w:t>
      </w:r>
    </w:p>
    <w:p w14:paraId="6F60204E" w14:textId="77777777" w:rsidR="00C5354F" w:rsidRDefault="00C5354F" w:rsidP="00C5354F"/>
    <w:p w14:paraId="55C43989" w14:textId="77777777" w:rsidR="00C5354F" w:rsidRDefault="00C5354F" w:rsidP="00C5354F"/>
    <w:p w14:paraId="63E01781" w14:textId="1FAAE388" w:rsidR="00C5354F" w:rsidRDefault="00C5354F" w:rsidP="00C5354F">
      <w:pPr>
        <w:pStyle w:val="1"/>
      </w:pPr>
      <w:bookmarkStart w:id="9" w:name="_Toc501572477"/>
      <w:r>
        <w:rPr>
          <w:rFonts w:hint="eastAsia"/>
        </w:rPr>
        <w:t>老师用例</w:t>
      </w:r>
      <w:bookmarkEnd w:id="9"/>
    </w:p>
    <w:p w14:paraId="26F2AECB" w14:textId="77777777" w:rsidR="00C5354F" w:rsidRDefault="00C5354F" w:rsidP="00C5354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师申请开课</w:t>
      </w:r>
    </w:p>
    <w:p w14:paraId="4728700C" w14:textId="77777777" w:rsidR="00C5354F" w:rsidRDefault="00C5354F" w:rsidP="00C5354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师编辑课程论坛介绍</w:t>
      </w:r>
    </w:p>
    <w:p w14:paraId="755F4F14" w14:textId="77777777" w:rsidR="00C5354F" w:rsidRDefault="00C5354F" w:rsidP="00C5354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师删除课程论坛帖子</w:t>
      </w:r>
    </w:p>
    <w:p w14:paraId="6469A07C" w14:textId="77777777" w:rsidR="00C5354F" w:rsidRDefault="00C5354F" w:rsidP="00C5354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师给课程论坛帖子加精置顶</w:t>
      </w:r>
    </w:p>
    <w:p w14:paraId="433E9661" w14:textId="77777777" w:rsidR="00C5354F" w:rsidRDefault="00C5354F" w:rsidP="00C5354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师取消课程论坛帖子加精置顶</w:t>
      </w:r>
    </w:p>
    <w:p w14:paraId="531BDF34" w14:textId="77777777" w:rsidR="00C5354F" w:rsidRDefault="00C5354F" w:rsidP="00C5354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师发布课程公告</w:t>
      </w:r>
    </w:p>
    <w:p w14:paraId="6F4EB12B" w14:textId="77777777" w:rsidR="00C5354F" w:rsidRDefault="00C5354F" w:rsidP="00C5354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师删除课程公告</w:t>
      </w:r>
    </w:p>
    <w:p w14:paraId="38EFB250" w14:textId="77777777" w:rsidR="00C5354F" w:rsidRDefault="00C5354F" w:rsidP="00C5354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师添加课程链接</w:t>
      </w:r>
    </w:p>
    <w:p w14:paraId="5E986BEC" w14:textId="77777777" w:rsidR="00C5354F" w:rsidRDefault="00C5354F" w:rsidP="00C5354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师上传课程资料</w:t>
      </w:r>
    </w:p>
    <w:p w14:paraId="187113CE" w14:textId="77777777" w:rsidR="00C5354F" w:rsidRDefault="00C5354F" w:rsidP="00C5354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师编辑课程资料</w:t>
      </w:r>
    </w:p>
    <w:p w14:paraId="45117BDC" w14:textId="77777777" w:rsidR="00C5354F" w:rsidRDefault="00C5354F" w:rsidP="00C5354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师发起课程答疑</w:t>
      </w:r>
    </w:p>
    <w:p w14:paraId="4AC97F56" w14:textId="77777777" w:rsidR="00C5354F" w:rsidRDefault="00C5354F" w:rsidP="00C5354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师提前结束答疑</w:t>
      </w:r>
    </w:p>
    <w:p w14:paraId="2F26ECF8" w14:textId="77777777" w:rsidR="00C5354F" w:rsidRDefault="00C5354F" w:rsidP="00C5354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师延长答疑时间</w:t>
      </w:r>
    </w:p>
    <w:p w14:paraId="5353BAB3" w14:textId="2F2D00EC" w:rsidR="006661F4" w:rsidRDefault="006661F4" w:rsidP="006661F4"/>
    <w:p w14:paraId="36F228C9" w14:textId="77777777" w:rsidR="00C5354F" w:rsidRDefault="00C5354F" w:rsidP="00C5354F">
      <w:pPr>
        <w:pStyle w:val="1"/>
      </w:pPr>
      <w:bookmarkStart w:id="10" w:name="_Toc501572478"/>
      <w:r>
        <w:rPr>
          <w:rFonts w:hint="eastAsia"/>
        </w:rPr>
        <w:t>管理员用例</w:t>
      </w:r>
      <w:bookmarkEnd w:id="10"/>
    </w:p>
    <w:p w14:paraId="1D5934A9" w14:textId="111D953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进入网站管理</w:t>
      </w:r>
    </w:p>
    <w:p w14:paraId="0245EBEC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使用网站管理中的搜索</w:t>
      </w:r>
    </w:p>
    <w:p w14:paraId="4F787CDF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查看系统通知</w:t>
      </w:r>
    </w:p>
    <w:p w14:paraId="5C5B636F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发布系统通知</w:t>
      </w:r>
    </w:p>
    <w:p w14:paraId="390283CC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删除通知记录</w:t>
      </w:r>
    </w:p>
    <w:p w14:paraId="30870738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查看课程列表</w:t>
      </w:r>
    </w:p>
    <w:p w14:paraId="472CCE94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添加课程</w:t>
      </w:r>
    </w:p>
    <w:p w14:paraId="1CFDD870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删除课程</w:t>
      </w:r>
    </w:p>
    <w:p w14:paraId="5164FDE7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查看注册审核</w:t>
      </w:r>
    </w:p>
    <w:p w14:paraId="2A6D701E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通过待审核人员</w:t>
      </w:r>
    </w:p>
    <w:p w14:paraId="437309A3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拒绝待审核人员</w:t>
      </w:r>
    </w:p>
    <w:p w14:paraId="2F458AC8" w14:textId="298E7998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查看账号管理</w:t>
      </w:r>
    </w:p>
    <w:p w14:paraId="59DB7F47" w14:textId="5FFB22A8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注册账号</w:t>
      </w:r>
    </w:p>
    <w:p w14:paraId="406D696A" w14:textId="70432B9C" w:rsidR="00C5354F" w:rsidRDefault="00C5354F" w:rsidP="00C5354F">
      <w:pPr>
        <w:pStyle w:val="a8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管理员添加账号</w:t>
      </w:r>
    </w:p>
    <w:p w14:paraId="19E9E8F5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删除账号</w:t>
      </w:r>
    </w:p>
    <w:p w14:paraId="3D9AD1BA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重置其他用户的密码</w:t>
      </w:r>
    </w:p>
    <w:p w14:paraId="776C946C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查看用户操作日志</w:t>
      </w:r>
    </w:p>
    <w:p w14:paraId="1B86FADB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查看用户操作日志详情</w:t>
      </w:r>
    </w:p>
    <w:p w14:paraId="245274B5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删除用户操作日志</w:t>
      </w:r>
    </w:p>
    <w:p w14:paraId="0A5412BB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下载操作日志</w:t>
      </w:r>
    </w:p>
    <w:p w14:paraId="565F54A4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批量下载操作日志</w:t>
      </w:r>
    </w:p>
    <w:p w14:paraId="223F0713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查看备份管理</w:t>
      </w:r>
    </w:p>
    <w:p w14:paraId="66FF222A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删除备份</w:t>
      </w:r>
    </w:p>
    <w:p w14:paraId="64CEA349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手动备份</w:t>
      </w:r>
    </w:p>
    <w:p w14:paraId="665B154A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开启自动备份</w:t>
      </w:r>
    </w:p>
    <w:p w14:paraId="4F4C95B1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关闭自动备份</w:t>
      </w:r>
    </w:p>
    <w:p w14:paraId="48179106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自动恢复网站</w:t>
      </w:r>
    </w:p>
    <w:p w14:paraId="4B237855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下载网站备份资源</w:t>
      </w:r>
    </w:p>
    <w:p w14:paraId="2ACC36F6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上传本地网站备份</w:t>
      </w:r>
    </w:p>
    <w:p w14:paraId="77654C49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删除主页轮播图</w:t>
      </w:r>
    </w:p>
    <w:p w14:paraId="042C9352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进入修改主页页面</w:t>
      </w:r>
    </w:p>
    <w:p w14:paraId="3D1C5B93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添加主页轮播图</w:t>
      </w:r>
    </w:p>
    <w:p w14:paraId="03F1E561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删除主页轮播图</w:t>
      </w:r>
    </w:p>
    <w:p w14:paraId="71F97EF2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切换主页轮播图播放顺序</w:t>
      </w:r>
      <w:bookmarkStart w:id="11" w:name="_GoBack"/>
      <w:bookmarkEnd w:id="11"/>
    </w:p>
    <w:p w14:paraId="0B87F969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进入修改联系页面</w:t>
      </w:r>
    </w:p>
    <w:p w14:paraId="7A77EF68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修改联系</w:t>
      </w:r>
    </w:p>
    <w:p w14:paraId="662866CF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进入友情链接页面</w:t>
      </w:r>
    </w:p>
    <w:p w14:paraId="36FD011F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添加友情链接</w:t>
      </w:r>
    </w:p>
    <w:p w14:paraId="2320C7A6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删除友情链接</w:t>
      </w:r>
    </w:p>
    <w:p w14:paraId="3B97E66C" w14:textId="77777777" w:rsidR="00C5354F" w:rsidRDefault="00C5354F" w:rsidP="00C535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管理员修改友情链接顺序</w:t>
      </w:r>
    </w:p>
    <w:p w14:paraId="2BD6D0D7" w14:textId="77777777" w:rsidR="00C5354F" w:rsidRPr="00C5354F" w:rsidRDefault="00C5354F" w:rsidP="00C5354F">
      <w:pPr>
        <w:rPr>
          <w:rFonts w:hint="eastAsia"/>
        </w:rPr>
      </w:pPr>
    </w:p>
    <w:sectPr w:rsidR="00C5354F" w:rsidRPr="00C5354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DEC06" w14:textId="77777777" w:rsidR="004D1B1C" w:rsidRDefault="004D1B1C" w:rsidP="00E723D7">
      <w:pPr>
        <w:spacing w:line="240" w:lineRule="auto"/>
      </w:pPr>
      <w:r>
        <w:separator/>
      </w:r>
    </w:p>
  </w:endnote>
  <w:endnote w:type="continuationSeparator" w:id="0">
    <w:p w14:paraId="68C56ED1" w14:textId="77777777" w:rsidR="004D1B1C" w:rsidRDefault="004D1B1C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29117520" w:rsidR="00CA6B50" w:rsidRDefault="00CA6B5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B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B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E723D7" w:rsidRDefault="00E72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13479" w14:textId="77777777" w:rsidR="004D1B1C" w:rsidRDefault="004D1B1C" w:rsidP="00E723D7">
      <w:pPr>
        <w:spacing w:line="240" w:lineRule="auto"/>
      </w:pPr>
      <w:r>
        <w:separator/>
      </w:r>
    </w:p>
  </w:footnote>
  <w:footnote w:type="continuationSeparator" w:id="0">
    <w:p w14:paraId="226B9BA9" w14:textId="77777777" w:rsidR="004D1B1C" w:rsidRDefault="004D1B1C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E723D7" w:rsidRDefault="004D1B1C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E723D7" w:rsidRDefault="004D1B1C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E723D7" w:rsidRDefault="004D1B1C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0B6"/>
    <w:multiLevelType w:val="hybridMultilevel"/>
    <w:tmpl w:val="01FC7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3D28EA"/>
    <w:multiLevelType w:val="hybridMultilevel"/>
    <w:tmpl w:val="A776C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B771C1"/>
    <w:multiLevelType w:val="hybridMultilevel"/>
    <w:tmpl w:val="9E6CF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0F6AC6"/>
    <w:multiLevelType w:val="hybridMultilevel"/>
    <w:tmpl w:val="EE30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1728C4"/>
    <w:multiLevelType w:val="hybridMultilevel"/>
    <w:tmpl w:val="4BD20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2F7B60"/>
    <w:multiLevelType w:val="hybridMultilevel"/>
    <w:tmpl w:val="EE526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4D1B1C"/>
    <w:rsid w:val="00512095"/>
    <w:rsid w:val="006661F4"/>
    <w:rsid w:val="00855BAF"/>
    <w:rsid w:val="009A0D60"/>
    <w:rsid w:val="00C5354F"/>
    <w:rsid w:val="00CA6B50"/>
    <w:rsid w:val="00D31AC2"/>
    <w:rsid w:val="00E723D7"/>
    <w:rsid w:val="00ED6E51"/>
    <w:rsid w:val="00F21DBC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aliases w:val="款标题"/>
    <w:basedOn w:val="a"/>
    <w:next w:val="a"/>
    <w:link w:val="40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535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2C3B-1AEF-4F25-905C-2500A7C8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2</cp:revision>
  <dcterms:created xsi:type="dcterms:W3CDTF">2017-12-20T14:34:00Z</dcterms:created>
  <dcterms:modified xsi:type="dcterms:W3CDTF">2017-12-20T14:34:00Z</dcterms:modified>
</cp:coreProperties>
</file>